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C73D1D">
        <w:fldChar w:fldCharType="begin"/>
      </w:r>
      <w:r w:rsidR="00C73D1D" w:rsidRPr="00E34338">
        <w:rPr>
          <w:lang w:val="en-US"/>
        </w:rPr>
        <w:instrText>HYPERLINK "mailto:metodmagistr@mail.ru"</w:instrText>
      </w:r>
      <w:r w:rsidR="00C73D1D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73D1D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A29F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A29F9" w:rsidRPr="002A29F9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 и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85"/>
        <w:gridCol w:w="4034"/>
        <w:gridCol w:w="2993"/>
        <w:gridCol w:w="2059"/>
      </w:tblGrid>
      <w:tr w:rsidR="00B65AAB" w:rsidTr="00D03283">
        <w:trPr>
          <w:trHeight w:val="541"/>
        </w:trPr>
        <w:tc>
          <w:tcPr>
            <w:tcW w:w="485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2993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05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03283">
        <w:tc>
          <w:tcPr>
            <w:tcW w:w="485" w:type="dxa"/>
            <w:shd w:val="clear" w:color="auto" w:fill="FFFFFF" w:themeFill="background1"/>
          </w:tcPr>
          <w:p w:rsidR="00B65AAB" w:rsidRPr="00E34338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34338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E34338" w:rsidRDefault="002A29F9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34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E3433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E343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34338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2993" w:type="dxa"/>
            <w:shd w:val="clear" w:color="auto" w:fill="FFFFFF" w:themeFill="background1"/>
          </w:tcPr>
          <w:p w:rsidR="00B65AAB" w:rsidRPr="00E34338" w:rsidRDefault="002A29F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34338"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асилий Савельевич, </w:t>
            </w:r>
            <w:r w:rsidRPr="00E34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атьев </w:t>
            </w:r>
            <w:proofErr w:type="spellStart"/>
            <w:r w:rsidRPr="00E34338">
              <w:rPr>
                <w:rFonts w:ascii="Times New Roman" w:eastAsia="Calibri" w:hAnsi="Times New Roman" w:cs="Times New Roman"/>
                <w:sz w:val="28"/>
                <w:szCs w:val="28"/>
              </w:rPr>
              <w:t>Рузиль</w:t>
            </w:r>
            <w:proofErr w:type="spellEnd"/>
            <w:r w:rsidRPr="00E34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2059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D03283" w:rsidRPr="009500F0" w:rsidTr="00E34338">
        <w:tc>
          <w:tcPr>
            <w:tcW w:w="485" w:type="dxa"/>
            <w:shd w:val="clear" w:color="auto" w:fill="FFFFFF" w:themeFill="background1"/>
          </w:tcPr>
          <w:p w:rsidR="00D03283" w:rsidRPr="00E34338" w:rsidRDefault="00D03283" w:rsidP="00552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34338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D03283" w:rsidRPr="00E34338" w:rsidRDefault="00D03283" w:rsidP="0055290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34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E3433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E343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34338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2993" w:type="dxa"/>
            <w:shd w:val="clear" w:color="auto" w:fill="FFFFFF" w:themeFill="background1"/>
          </w:tcPr>
          <w:p w:rsidR="00D03283" w:rsidRPr="00E34338" w:rsidRDefault="00D03283" w:rsidP="0055290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34338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, Тихомирова Анна Олеговна</w:t>
            </w:r>
          </w:p>
        </w:tc>
        <w:tc>
          <w:tcPr>
            <w:tcW w:w="2059" w:type="dxa"/>
            <w:shd w:val="clear" w:color="auto" w:fill="FFFFFF" w:themeFill="background1"/>
          </w:tcPr>
          <w:p w:rsidR="00D03283" w:rsidRPr="009500F0" w:rsidRDefault="00D03283" w:rsidP="00552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29F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286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3D1D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3283"/>
    <w:rsid w:val="00D04E66"/>
    <w:rsid w:val="00D06A74"/>
    <w:rsid w:val="00D1173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4338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D5C5-80B2-4C55-B786-D0B8492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5</cp:revision>
  <dcterms:created xsi:type="dcterms:W3CDTF">2014-07-03T15:28:00Z</dcterms:created>
  <dcterms:modified xsi:type="dcterms:W3CDTF">2023-01-16T18:08:00Z</dcterms:modified>
</cp:coreProperties>
</file>